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0198" w14:textId="71D3FEF4" w:rsidR="00BD5382" w:rsidRDefault="00BD5382" w:rsidP="00BD538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Ứng dụng Quản lý Dự án Agile</w:t>
      </w:r>
      <w:r>
        <w:rPr>
          <w:rFonts w:ascii="Segoe UI" w:hAnsi="Segoe UI" w:cs="Segoe UI"/>
          <w:color w:val="374151"/>
        </w:rPr>
        <w:t>: Tạo một ứng dụng để quản lý các dự án theo phương pháp Agile, với khả năng tạo và quản lý sprints, tasks, và user stories. Sử dụng cho giao diện phức tạp.</w:t>
      </w:r>
    </w:p>
    <w:p w14:paraId="45B20E78" w14:textId="39B2D58C" w:rsidR="00BD5382" w:rsidRDefault="00BD5382" w:rsidP="00BD538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ền tảng E-commerce đa chức năng</w:t>
      </w:r>
      <w:r>
        <w:rPr>
          <w:rFonts w:ascii="Segoe UI" w:hAnsi="Segoe UI" w:cs="Segoe UI"/>
          <w:color w:val="374151"/>
        </w:rPr>
        <w:t>: Xây dựng một trang web thương mại điện tử đầy đủ tính năng, bao gồm quản lý sản phẩm, giỏ hàng, thanh toán, và quản lý đơn hàng. Kết hợp  cho giao diện và  cho dữ liệu.</w:t>
      </w:r>
    </w:p>
    <w:p w14:paraId="5AE1F1CD" w14:textId="77777777" w:rsidR="00BD5382" w:rsidRDefault="00BD5382" w:rsidP="00BD538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ệ thống Đặt Lịch Trực Tuyến</w:t>
      </w:r>
      <w:r>
        <w:rPr>
          <w:rFonts w:ascii="Segoe UI" w:hAnsi="Segoe UI" w:cs="Segoe UI"/>
          <w:color w:val="374151"/>
        </w:rPr>
        <w:t>: Một hệ thống cho phép người dùng đặt lịch với các dịch vụ khác nhau. Bao gồm quản lý lịch trình, thông tin khách hàng, và xử lý các yêu cầu đặt lịch.</w:t>
      </w:r>
    </w:p>
    <w:p w14:paraId="29062801" w14:textId="163959C4" w:rsidR="00BD5382" w:rsidRDefault="00BD5382" w:rsidP="00BD538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Ứng dụng Phân tích Dữ liệu Khách hàng</w:t>
      </w:r>
      <w:r>
        <w:rPr>
          <w:rFonts w:ascii="Segoe UI" w:hAnsi="Segoe UI" w:cs="Segoe UI"/>
          <w:color w:val="374151"/>
        </w:rPr>
        <w:t>: Tạo một ứng dụng phân tích dữ liệu khách hàng, với các biểu đồ và báo cáo tương tác, sử dụng và thư viện biểu đồ, kết hợp với  để lưu trữ và xử lý dữ liệu mẫu.</w:t>
      </w:r>
    </w:p>
    <w:p w14:paraId="6C3982BB" w14:textId="73EACE67" w:rsidR="00BD5382" w:rsidRDefault="00BD5382" w:rsidP="00BD538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ền tảng Học Trực Tuyến</w:t>
      </w:r>
      <w:r>
        <w:rPr>
          <w:rFonts w:ascii="Segoe UI" w:hAnsi="Segoe UI" w:cs="Segoe UI"/>
          <w:color w:val="374151"/>
        </w:rPr>
        <w:t>: Phát triển một nền tảng giáo dục trực tuyến với khả năng tạo, quản lý khóa học, video, và bài kiểm tra. Giao diện phải thân thiện và tương tác cao, dùng và .</w:t>
      </w:r>
    </w:p>
    <w:p w14:paraId="75592E00" w14:textId="77777777" w:rsidR="00BD5382" w:rsidRDefault="00BD5382" w:rsidP="00BD538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Ứng dụng Quản lý Bất Động Sản</w:t>
      </w:r>
      <w:r>
        <w:rPr>
          <w:rFonts w:ascii="Segoe UI" w:hAnsi="Segoe UI" w:cs="Segoe UI"/>
          <w:color w:val="374151"/>
        </w:rPr>
        <w:t>: Xây dựng ứng dụng cho phép người dùng xem, đăng ký, và quản lý thông tin bất động sản. Tích hợp chức năng tìm kiếm, lọc, và xem chi tiết với hỗ trợ hình ảnh và bản đồ.</w:t>
      </w:r>
    </w:p>
    <w:p w14:paraId="6C40B402" w14:textId="77777777" w:rsidR="00E86F77" w:rsidRDefault="00E86F77" w:rsidP="00E86F7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ệ thống Quản lý Sự kiện và Vé</w:t>
      </w:r>
      <w:r>
        <w:rPr>
          <w:rFonts w:ascii="Segoe UI" w:hAnsi="Segoe UI" w:cs="Segoe UI"/>
          <w:color w:val="374151"/>
        </w:rPr>
        <w:t>: Phát triển ứng dụng cho phép tạo, quản lý và đặt vé cho các sự kiện. Integrate payment gateway và tính năng quản lý người dùng.</w:t>
      </w:r>
    </w:p>
    <w:p w14:paraId="0946B3A1" w14:textId="77777777" w:rsidR="00E86F77" w:rsidRDefault="00E86F77" w:rsidP="00E86F7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Ứng dụng Tìm kiếm Việc làm</w:t>
      </w:r>
      <w:r>
        <w:rPr>
          <w:rFonts w:ascii="Segoe UI" w:hAnsi="Segoe UI" w:cs="Segoe UI"/>
          <w:color w:val="374151"/>
        </w:rPr>
        <w:t>: Một nền tảng cho phép người dùng tìm kiếm, lưu và ứng tuyển công việc. Bao gồm chức năng tìm kiếm nâng cao và hệ thống thông báo.</w:t>
      </w:r>
    </w:p>
    <w:p w14:paraId="7865E78D" w14:textId="11FD33A4" w:rsidR="00E86F77" w:rsidRDefault="00E86F77" w:rsidP="00E86F7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ền tảng Quản lý Khách sạn</w:t>
      </w:r>
      <w:r>
        <w:rPr>
          <w:rFonts w:ascii="Segoe UI" w:hAnsi="Segoe UI" w:cs="Segoe UI"/>
          <w:color w:val="374151"/>
        </w:rPr>
        <w:t>: Ứng dụng để quản lý phòng, đặt phòng, thanh toán và dịch vụ cho khách sạn. Sử dụng  cho giao diện và  cho dữ liệu phòng và khách hàng.</w:t>
      </w:r>
    </w:p>
    <w:p w14:paraId="7870F1AC" w14:textId="77777777" w:rsidR="00E86F77" w:rsidRDefault="00E86F77" w:rsidP="00E86F7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g Web Dịch vụ Giao hàng</w:t>
      </w:r>
      <w:r>
        <w:rPr>
          <w:rFonts w:ascii="Segoe UI" w:hAnsi="Segoe UI" w:cs="Segoe UI"/>
          <w:color w:val="374151"/>
        </w:rPr>
        <w:t>: Tạo trang web cho một dịch vụ giao hàng, bao gồm tính năng theo dõi đơn hàng, quản lý tài xế và tuyến đường giao hàng.</w:t>
      </w:r>
    </w:p>
    <w:p w14:paraId="1FF45197" w14:textId="77777777" w:rsidR="00E86F77" w:rsidRDefault="00E86F77" w:rsidP="00E86F7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ền tảng Quản lý Tài chính Cá nhân</w:t>
      </w:r>
      <w:r>
        <w:rPr>
          <w:rFonts w:ascii="Segoe UI" w:hAnsi="Segoe UI" w:cs="Segoe UI"/>
          <w:color w:val="374151"/>
        </w:rPr>
        <w:t>: Ứng dụng giúp người dùng theo dõi và quản lý chi tiêu, thu nhập, và đầu tư. Integrate các biểu đồ và phân tích dữ liệu.</w:t>
      </w:r>
    </w:p>
    <w:p w14:paraId="7AEADC4D" w14:textId="77777777" w:rsidR="00E86F77" w:rsidRDefault="00E86F77" w:rsidP="00E86F7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Ứng dụng Đặt và Quản lý Lịch Hẹn Y tế</w:t>
      </w:r>
      <w:r>
        <w:rPr>
          <w:rFonts w:ascii="Segoe UI" w:hAnsi="Segoe UI" w:cs="Segoe UI"/>
          <w:color w:val="374151"/>
        </w:rPr>
        <w:t>: Phát triển nền tảng cho phép người dùng đặt lịch hẹn với bác sĩ, theo dõi lịch sử khám chữa bệnh và quản lý thông tin sức khỏe cá nhân.</w:t>
      </w:r>
    </w:p>
    <w:p w14:paraId="5985B2CB" w14:textId="77777777" w:rsidR="00E86F77" w:rsidRDefault="00E86F77" w:rsidP="00E86F7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p>
    <w:p w14:paraId="1D657DCA" w14:textId="77777777" w:rsidR="00BA7F84" w:rsidRDefault="00BA7F84"/>
    <w:sectPr w:rsidR="00BA7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35B16"/>
    <w:multiLevelType w:val="multilevel"/>
    <w:tmpl w:val="2E24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0443C5"/>
    <w:multiLevelType w:val="multilevel"/>
    <w:tmpl w:val="428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095338">
    <w:abstractNumId w:val="1"/>
  </w:num>
  <w:num w:numId="2" w16cid:durableId="54259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3"/>
    <w:rsid w:val="00001B70"/>
    <w:rsid w:val="00224915"/>
    <w:rsid w:val="003E0711"/>
    <w:rsid w:val="00961F63"/>
    <w:rsid w:val="00B83F26"/>
    <w:rsid w:val="00BA7F84"/>
    <w:rsid w:val="00BD5382"/>
    <w:rsid w:val="00E73C58"/>
    <w:rsid w:val="00E8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6CBB"/>
  <w15:chartTrackingRefBased/>
  <w15:docId w15:val="{4FEC9765-489D-4600-BCAD-39A530CB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53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5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14714">
      <w:bodyDiv w:val="1"/>
      <w:marLeft w:val="0"/>
      <w:marRight w:val="0"/>
      <w:marTop w:val="0"/>
      <w:marBottom w:val="0"/>
      <w:divBdr>
        <w:top w:val="none" w:sz="0" w:space="0" w:color="auto"/>
        <w:left w:val="none" w:sz="0" w:space="0" w:color="auto"/>
        <w:bottom w:val="none" w:sz="0" w:space="0" w:color="auto"/>
        <w:right w:val="none" w:sz="0" w:space="0" w:color="auto"/>
      </w:divBdr>
    </w:div>
    <w:div w:id="14914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B706-3B6F-4F76-94C5-C8CDE73A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Nguyen Ngoc</dc:creator>
  <cp:keywords/>
  <dc:description/>
  <cp:lastModifiedBy>Hoan Nguyen Ngoc</cp:lastModifiedBy>
  <cp:revision>3</cp:revision>
  <dcterms:created xsi:type="dcterms:W3CDTF">2024-01-11T08:43:00Z</dcterms:created>
  <dcterms:modified xsi:type="dcterms:W3CDTF">2024-01-11T08:48:00Z</dcterms:modified>
</cp:coreProperties>
</file>